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Сведе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муниципальных служащих Управления финансов Администрации муниципального образова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ий район» и членов их семей 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за период с 01 января по 31 декабря 2018 года,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4C3">
        <w:rPr>
          <w:rFonts w:ascii="Times New Roman" w:hAnsi="Times New Roman" w:cs="Times New Roman"/>
          <w:sz w:val="24"/>
          <w:szCs w:val="24"/>
        </w:rPr>
        <w:t>размещаемые на официальном сайте муниципального образования «Малопургинский район»</w:t>
      </w:r>
      <w:proofErr w:type="gramEnd"/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(Администрация муниципального образования «Малопургинский район»)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6"/>
        <w:gridCol w:w="1134"/>
        <w:gridCol w:w="851"/>
        <w:gridCol w:w="2126"/>
        <w:gridCol w:w="1134"/>
        <w:gridCol w:w="896"/>
        <w:gridCol w:w="1514"/>
        <w:gridCol w:w="2169"/>
      </w:tblGrid>
      <w:tr w:rsidR="0069601C" w:rsidRPr="003351D0" w:rsidTr="00FD1BC9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7E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1</w:t>
            </w:r>
            <w:r w:rsidR="007E1F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156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а  сд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 по приобретению земельного участка, другого объекта  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вижимого имущ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ва, транспортного средства, ценных б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маг, акций (долей у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чных) капи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ах организаций)(1)</w:t>
            </w:r>
          </w:p>
        </w:tc>
      </w:tr>
      <w:tr w:rsidR="0069601C" w:rsidRPr="003351D0" w:rsidTr="00FD1BC9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FD1BC9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А.В. 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 и казначейского исполнения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34,21</w:t>
            </w:r>
          </w:p>
        </w:tc>
        <w:tc>
          <w:tcPr>
            <w:tcW w:w="2126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DE24C3" w:rsidRPr="00BB5E17" w:rsidRDefault="00DE24C3" w:rsidP="00DE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732CF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24C3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32CF" w:rsidRDefault="004732CF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732CF" w:rsidRPr="003351D0" w:rsidRDefault="004732CF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2CF" w:rsidRPr="003351D0" w:rsidTr="00FD1BC9">
        <w:trPr>
          <w:trHeight w:val="341"/>
        </w:trPr>
        <w:tc>
          <w:tcPr>
            <w:tcW w:w="426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32CF" w:rsidRPr="003351D0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2CF" w:rsidRPr="00BB5E17" w:rsidRDefault="004732CF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39,88</w:t>
            </w:r>
          </w:p>
        </w:tc>
        <w:tc>
          <w:tcPr>
            <w:tcW w:w="2126" w:type="dxa"/>
          </w:tcPr>
          <w:p w:rsidR="004732CF" w:rsidRPr="00BB5E17" w:rsidRDefault="004732CF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4732CF" w:rsidRPr="00BB5E17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4732CF" w:rsidRPr="00BB5E17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CF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4732CF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32CF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4732CF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32CF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24C3" w:rsidRPr="003351D0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DE24C3" w:rsidRPr="00BB5E17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24C3" w:rsidRPr="003351D0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DE24C3" w:rsidRPr="00BB5E17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Н.А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гал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DE24C3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87,33</w:t>
            </w: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083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</w:p>
          <w:p w:rsidR="00DE24C3" w:rsidRPr="004C6D22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DE24C3" w:rsidRPr="003351D0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АМ</w:t>
            </w: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E24C3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9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3351D0" w:rsidTr="00FD1BC9">
        <w:trPr>
          <w:trHeight w:val="341"/>
        </w:trPr>
        <w:tc>
          <w:tcPr>
            <w:tcW w:w="426" w:type="dxa"/>
          </w:tcPr>
          <w:p w:rsidR="00DE24C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ления – начальник отдела бухгалт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DE24C3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70,37</w:t>
            </w: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- земельный участок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 участок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C3" w:rsidRPr="007E1F39" w:rsidTr="00FD1BC9">
        <w:trPr>
          <w:trHeight w:val="341"/>
        </w:trPr>
        <w:tc>
          <w:tcPr>
            <w:tcW w:w="42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E24C3" w:rsidRDefault="00DE24C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53,56</w:t>
            </w: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Default="00CB594F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DE24C3" w:rsidRPr="00933340" w:rsidRDefault="00DE24C3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PUNTO EASY BZ 14 CC 199BXB1A</w:t>
            </w:r>
          </w:p>
          <w:p w:rsidR="00DE24C3" w:rsidRP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E24C3" w:rsidRPr="00DE24C3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1BC9" w:rsidRPr="00DE24C3" w:rsidTr="00FD1BC9">
        <w:trPr>
          <w:trHeight w:val="341"/>
        </w:trPr>
        <w:tc>
          <w:tcPr>
            <w:tcW w:w="426" w:type="dxa"/>
          </w:tcPr>
          <w:p w:rsidR="00FD1BC9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П.</w:t>
            </w:r>
          </w:p>
          <w:p w:rsidR="00FD1BC9" w:rsidRDefault="00FD1BC9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от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ла бухгалтерского 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и </w:t>
            </w:r>
            <w:proofErr w:type="gramStart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с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294,88</w:t>
            </w: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C9" w:rsidRPr="00BB5E17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жилое здание 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D1BC9" w:rsidRPr="00BB5E17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9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,4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9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2169" w:type="dxa"/>
          </w:tcPr>
          <w:p w:rsidR="00FD1BC9" w:rsidRPr="00DE24C3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BC9" w:rsidRPr="00DE24C3" w:rsidTr="00FD1BC9">
        <w:trPr>
          <w:trHeight w:val="341"/>
        </w:trPr>
        <w:tc>
          <w:tcPr>
            <w:tcW w:w="426" w:type="dxa"/>
          </w:tcPr>
          <w:p w:rsidR="00FD1BC9" w:rsidRPr="003351D0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D1BC9" w:rsidRPr="00BB5E17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51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BC9" w:rsidRPr="00BB5E17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D1BC9" w:rsidRPr="00DE24C3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BC9" w:rsidRPr="00DE24C3" w:rsidTr="00FD1BC9">
        <w:trPr>
          <w:trHeight w:val="341"/>
        </w:trPr>
        <w:tc>
          <w:tcPr>
            <w:tcW w:w="426" w:type="dxa"/>
          </w:tcPr>
          <w:p w:rsidR="00FD1BC9" w:rsidRPr="003351D0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Pr="00BB5E17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D1BC9" w:rsidRPr="00DE24C3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BC9" w:rsidRPr="00DE24C3" w:rsidTr="00FD1BC9">
        <w:trPr>
          <w:trHeight w:val="341"/>
        </w:trPr>
        <w:tc>
          <w:tcPr>
            <w:tcW w:w="426" w:type="dxa"/>
          </w:tcPr>
          <w:p w:rsidR="00FD1BC9" w:rsidRPr="003351D0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BC9" w:rsidRPr="00BB5E17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D1BC9" w:rsidRDefault="00FD1BC9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FD1BC9" w:rsidRDefault="00FD1BC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D1BC9" w:rsidRDefault="00FD1BC9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D1BC9" w:rsidRPr="00DE24C3" w:rsidRDefault="00FD1BC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7425B" w:rsidRDefault="00F7425B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злякова М.П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галт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й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 ис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7425B" w:rsidRDefault="00F7425B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1898,97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7425B" w:rsidRDefault="00F7425B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т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06,00</w:t>
            </w:r>
          </w:p>
        </w:tc>
        <w:tc>
          <w:tcPr>
            <w:tcW w:w="2126" w:type="dxa"/>
          </w:tcPr>
          <w:p w:rsidR="00F7425B" w:rsidRDefault="00F7425B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425B" w:rsidRDefault="00F7425B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000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F7425B" w:rsidRDefault="00F7425B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97,09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000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5B" w:rsidRPr="00DE24C3" w:rsidTr="00FD1BC9">
        <w:trPr>
          <w:trHeight w:val="341"/>
        </w:trPr>
        <w:tc>
          <w:tcPr>
            <w:tcW w:w="426" w:type="dxa"/>
          </w:tcPr>
          <w:p w:rsidR="00F7425B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95,30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896" w:type="dxa"/>
          </w:tcPr>
          <w:p w:rsidR="00F7425B" w:rsidRDefault="00F7425B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7425B" w:rsidRDefault="00F7425B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7425B" w:rsidRPr="00DE24C3" w:rsidRDefault="00F7425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4,00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8,00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8,00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Е.А.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66,45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57A82" w:rsidRDefault="00F57A82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7,50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7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F57A82" w:rsidRP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А7</w:t>
            </w: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00</w:t>
            </w: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82" w:rsidRPr="00DE24C3" w:rsidTr="00FD1BC9">
        <w:trPr>
          <w:trHeight w:val="341"/>
        </w:trPr>
        <w:tc>
          <w:tcPr>
            <w:tcW w:w="426" w:type="dxa"/>
          </w:tcPr>
          <w:p w:rsidR="00F57A82" w:rsidRPr="003351D0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896" w:type="dxa"/>
          </w:tcPr>
          <w:p w:rsidR="00F57A82" w:rsidRDefault="00F57A82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57A82" w:rsidRDefault="00F57A82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F57A82" w:rsidRPr="00DE24C3" w:rsidRDefault="00F57A82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7" w:rsidRPr="00DE24C3" w:rsidTr="00FD1BC9">
        <w:trPr>
          <w:trHeight w:val="341"/>
        </w:trPr>
        <w:tc>
          <w:tcPr>
            <w:tcW w:w="426" w:type="dxa"/>
          </w:tcPr>
          <w:p w:rsidR="00EA47B7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ова Е.Ю.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75,09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EA47B7" w:rsidRPr="00DE24C3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7" w:rsidRPr="00DE24C3" w:rsidTr="00FD1BC9">
        <w:trPr>
          <w:trHeight w:val="341"/>
        </w:trPr>
        <w:tc>
          <w:tcPr>
            <w:tcW w:w="426" w:type="dxa"/>
          </w:tcPr>
          <w:p w:rsidR="00EA47B7" w:rsidRPr="003351D0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27,80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219110</w:t>
            </w:r>
          </w:p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EA47B7" w:rsidRPr="00DE24C3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7" w:rsidRPr="00DE24C3" w:rsidTr="00FD1BC9">
        <w:trPr>
          <w:trHeight w:val="341"/>
        </w:trPr>
        <w:tc>
          <w:tcPr>
            <w:tcW w:w="426" w:type="dxa"/>
          </w:tcPr>
          <w:p w:rsidR="00EA47B7" w:rsidRPr="003351D0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EA47B7" w:rsidRPr="00DE24C3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7" w:rsidRPr="00DE24C3" w:rsidTr="00FD1BC9">
        <w:trPr>
          <w:trHeight w:val="341"/>
        </w:trPr>
        <w:tc>
          <w:tcPr>
            <w:tcW w:w="426" w:type="dxa"/>
          </w:tcPr>
          <w:p w:rsidR="00EA47B7" w:rsidRPr="003351D0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EA47B7" w:rsidRPr="00DE24C3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B7" w:rsidRPr="00DE24C3" w:rsidTr="00FD1BC9">
        <w:trPr>
          <w:trHeight w:val="341"/>
        </w:trPr>
        <w:tc>
          <w:tcPr>
            <w:tcW w:w="426" w:type="dxa"/>
          </w:tcPr>
          <w:p w:rsidR="00EA47B7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.А. начальник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го отдела</w:t>
            </w:r>
          </w:p>
          <w:p w:rsidR="00EA47B7" w:rsidRPr="00BB5E1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7B7" w:rsidRPr="00BB5E1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378,65</w:t>
            </w:r>
          </w:p>
        </w:tc>
        <w:tc>
          <w:tcPr>
            <w:tcW w:w="2126" w:type="dxa"/>
          </w:tcPr>
          <w:p w:rsidR="00EA47B7" w:rsidRDefault="00EA47B7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47B7" w:rsidRDefault="00EA47B7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A43E53" w:rsidRPr="00BB5E17" w:rsidRDefault="00A43E53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EA47B7" w:rsidRDefault="00EA47B7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7B7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EA47B7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EA47B7" w:rsidRDefault="00EA47B7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-321723</w:t>
            </w:r>
          </w:p>
        </w:tc>
        <w:tc>
          <w:tcPr>
            <w:tcW w:w="2169" w:type="dxa"/>
          </w:tcPr>
          <w:p w:rsidR="00EA47B7" w:rsidRPr="00DE24C3" w:rsidRDefault="00EA47B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53" w:rsidRPr="00DE24C3" w:rsidTr="00FD1BC9">
        <w:trPr>
          <w:trHeight w:val="341"/>
        </w:trPr>
        <w:tc>
          <w:tcPr>
            <w:tcW w:w="426" w:type="dxa"/>
          </w:tcPr>
          <w:p w:rsidR="00A43E5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69,81</w:t>
            </w:r>
          </w:p>
        </w:tc>
        <w:tc>
          <w:tcPr>
            <w:tcW w:w="212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A43E53" w:rsidRPr="00BB5E17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A43E53" w:rsidRDefault="00A43E53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A43E53" w:rsidRPr="00DE24C3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53" w:rsidRPr="00DE24C3" w:rsidTr="00FD1BC9">
        <w:trPr>
          <w:trHeight w:val="341"/>
        </w:trPr>
        <w:tc>
          <w:tcPr>
            <w:tcW w:w="426" w:type="dxa"/>
          </w:tcPr>
          <w:p w:rsidR="00A43E5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A43E53" w:rsidRPr="00BB5E17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A43E53" w:rsidRDefault="00A43E53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A43E53" w:rsidRPr="00DE24C3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E53" w:rsidRPr="00DE24C3" w:rsidTr="00FD1BC9">
        <w:trPr>
          <w:trHeight w:val="341"/>
        </w:trPr>
        <w:tc>
          <w:tcPr>
            <w:tcW w:w="426" w:type="dxa"/>
          </w:tcPr>
          <w:p w:rsidR="00A43E5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3E53" w:rsidRDefault="00A43E5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A43E53" w:rsidRPr="00BB5E17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A43E53" w:rsidRDefault="00A43E53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A43E53" w:rsidRDefault="00A43E53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A43E53" w:rsidRPr="00DE24C3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39" w:rsidRPr="00DE24C3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DE24C3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DE24C3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4956"/>
    <w:rsid w:val="002309E3"/>
    <w:rsid w:val="00233E06"/>
    <w:rsid w:val="00235434"/>
    <w:rsid w:val="00235988"/>
    <w:rsid w:val="00235BE6"/>
    <w:rsid w:val="00247D42"/>
    <w:rsid w:val="002500EB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75FC"/>
    <w:rsid w:val="002B052C"/>
    <w:rsid w:val="002B1D58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32CF"/>
    <w:rsid w:val="00487A54"/>
    <w:rsid w:val="00490171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6E84"/>
    <w:rsid w:val="005F0007"/>
    <w:rsid w:val="005F1824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2994"/>
    <w:rsid w:val="006D05C9"/>
    <w:rsid w:val="006D41C6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1F39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7856"/>
    <w:rsid w:val="00880834"/>
    <w:rsid w:val="008950D0"/>
    <w:rsid w:val="0089717B"/>
    <w:rsid w:val="008A7B6C"/>
    <w:rsid w:val="008C04D3"/>
    <w:rsid w:val="008C1358"/>
    <w:rsid w:val="008D5920"/>
    <w:rsid w:val="008E39CE"/>
    <w:rsid w:val="008E5D1B"/>
    <w:rsid w:val="00905322"/>
    <w:rsid w:val="0091280C"/>
    <w:rsid w:val="00915557"/>
    <w:rsid w:val="00946C40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D05E7"/>
    <w:rsid w:val="009D4D98"/>
    <w:rsid w:val="009E0516"/>
    <w:rsid w:val="009E3684"/>
    <w:rsid w:val="00A00B4B"/>
    <w:rsid w:val="00A03E38"/>
    <w:rsid w:val="00A0575A"/>
    <w:rsid w:val="00A07E07"/>
    <w:rsid w:val="00A2447D"/>
    <w:rsid w:val="00A43E53"/>
    <w:rsid w:val="00A44521"/>
    <w:rsid w:val="00A67510"/>
    <w:rsid w:val="00A707F4"/>
    <w:rsid w:val="00A804A8"/>
    <w:rsid w:val="00A822BB"/>
    <w:rsid w:val="00A90767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AF2849"/>
    <w:rsid w:val="00AF4AF4"/>
    <w:rsid w:val="00B004E7"/>
    <w:rsid w:val="00B015F6"/>
    <w:rsid w:val="00B070EB"/>
    <w:rsid w:val="00B130F8"/>
    <w:rsid w:val="00B1391C"/>
    <w:rsid w:val="00B267BE"/>
    <w:rsid w:val="00B279E5"/>
    <w:rsid w:val="00B27E16"/>
    <w:rsid w:val="00B31A58"/>
    <w:rsid w:val="00B50290"/>
    <w:rsid w:val="00B5416B"/>
    <w:rsid w:val="00B57362"/>
    <w:rsid w:val="00B70A1B"/>
    <w:rsid w:val="00BA00AB"/>
    <w:rsid w:val="00BA5343"/>
    <w:rsid w:val="00BB0407"/>
    <w:rsid w:val="00BC21C0"/>
    <w:rsid w:val="00BE2FA4"/>
    <w:rsid w:val="00BE4755"/>
    <w:rsid w:val="00BE5662"/>
    <w:rsid w:val="00BF3AEC"/>
    <w:rsid w:val="00BF5CE2"/>
    <w:rsid w:val="00C0351E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A2BE0"/>
    <w:rsid w:val="00CB13AF"/>
    <w:rsid w:val="00CB594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57B8"/>
    <w:rsid w:val="00D20C61"/>
    <w:rsid w:val="00D2523F"/>
    <w:rsid w:val="00D2684D"/>
    <w:rsid w:val="00D4365F"/>
    <w:rsid w:val="00D44189"/>
    <w:rsid w:val="00D64A9E"/>
    <w:rsid w:val="00D64AB7"/>
    <w:rsid w:val="00D77B9B"/>
    <w:rsid w:val="00D8357B"/>
    <w:rsid w:val="00D85FF3"/>
    <w:rsid w:val="00DB025C"/>
    <w:rsid w:val="00DB0310"/>
    <w:rsid w:val="00DD3ED2"/>
    <w:rsid w:val="00DD772D"/>
    <w:rsid w:val="00DE24C3"/>
    <w:rsid w:val="00DE659B"/>
    <w:rsid w:val="00DE6712"/>
    <w:rsid w:val="00DE70A3"/>
    <w:rsid w:val="00DF09EE"/>
    <w:rsid w:val="00DF18C7"/>
    <w:rsid w:val="00DF232A"/>
    <w:rsid w:val="00DF53F7"/>
    <w:rsid w:val="00E00DA4"/>
    <w:rsid w:val="00E03B94"/>
    <w:rsid w:val="00E17C6D"/>
    <w:rsid w:val="00E2050B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A47B7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57A82"/>
    <w:rsid w:val="00F60C21"/>
    <w:rsid w:val="00F7425B"/>
    <w:rsid w:val="00F75872"/>
    <w:rsid w:val="00F77FCF"/>
    <w:rsid w:val="00F8777D"/>
    <w:rsid w:val="00F90B49"/>
    <w:rsid w:val="00F926AC"/>
    <w:rsid w:val="00F96EAF"/>
    <w:rsid w:val="00FA212C"/>
    <w:rsid w:val="00FA3C59"/>
    <w:rsid w:val="00FA774F"/>
    <w:rsid w:val="00FC10DA"/>
    <w:rsid w:val="00FD0467"/>
    <w:rsid w:val="00FD1BC9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D7BD-DB4F-4860-AB11-57B86CC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5-07T09:06:00Z</cp:lastPrinted>
  <dcterms:created xsi:type="dcterms:W3CDTF">2019-05-14T10:26:00Z</dcterms:created>
  <dcterms:modified xsi:type="dcterms:W3CDTF">2019-05-16T04:40:00Z</dcterms:modified>
</cp:coreProperties>
</file>